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36"/>
        <w:tblW w:w="14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231"/>
        <w:gridCol w:w="6809"/>
        <w:gridCol w:w="4536"/>
        <w:gridCol w:w="121"/>
      </w:tblGrid>
      <w:tr w:rsidR="0078594A" w:rsidRPr="00787C0D" w14:paraId="18A9D97E" w14:textId="77777777" w:rsidTr="00D22F79">
        <w:trPr>
          <w:trHeight w:val="422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8E47" w14:textId="77777777" w:rsidR="0078594A" w:rsidRPr="002D043B" w:rsidRDefault="0078594A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428F" w14:textId="18B0772F" w:rsidR="002D043B" w:rsidRPr="00787C0D" w:rsidRDefault="0078594A" w:rsidP="002D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сетевых приложений, рекомендованные к блокированию в целях ИБ и НБ</w:t>
            </w:r>
          </w:p>
          <w:p w14:paraId="0BFA3402" w14:textId="77777777" w:rsidR="0078594A" w:rsidRPr="00787C0D" w:rsidRDefault="0078594A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254" w:rsidRPr="00787C0D" w14:paraId="54730986" w14:textId="77777777" w:rsidTr="00D22F79">
        <w:trPr>
          <w:gridAfter w:val="1"/>
          <w:wAfter w:w="121" w:type="dxa"/>
          <w:trHeight w:val="5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4709630E" w14:textId="77777777" w:rsidR="009D4254" w:rsidRPr="00787C0D" w:rsidRDefault="009D425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4E29F756" w14:textId="77777777" w:rsidR="009D4254" w:rsidRPr="00787C0D" w:rsidRDefault="0078594A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3B02839F" w14:textId="77777777" w:rsidR="009D4254" w:rsidRPr="00787C0D" w:rsidRDefault="009D425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A803B62" w14:textId="77777777" w:rsidR="009D4254" w:rsidRPr="00787C0D" w:rsidRDefault="001F0DA5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ировать/ не блокировать</w:t>
            </w:r>
          </w:p>
        </w:tc>
      </w:tr>
      <w:tr w:rsidR="009D4254" w:rsidRPr="00787C0D" w14:paraId="0320884A" w14:textId="77777777" w:rsidTr="00D22F79">
        <w:trPr>
          <w:gridAfter w:val="1"/>
          <w:wAfter w:w="121" w:type="dxa"/>
          <w:trHeight w:val="5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5C413B3C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4D8A59AB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siness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4F9ECC0A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приложения, такие как офисные и прикладное ПО ОС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A066A16" w14:textId="45FD0902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254" w:rsidRPr="00787C0D" w14:paraId="13E875C3" w14:textId="77777777" w:rsidTr="00D22F79">
        <w:trPr>
          <w:gridAfter w:val="1"/>
          <w:wAfter w:w="121" w:type="dxa"/>
          <w:trHeight w:val="5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12193E80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6D7F7025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ud.IT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4CFE1C66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 облачных сервис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B9450B1" w14:textId="174F7C6D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254" w:rsidRPr="00787C0D" w14:paraId="1053D052" w14:textId="77777777" w:rsidTr="00D22F79">
        <w:trPr>
          <w:gridAfter w:val="1"/>
          <w:wAfter w:w="121" w:type="dxa"/>
          <w:trHeight w:val="216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57FA7D0D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F9C32F1" w14:textId="77777777" w:rsidR="009D4254" w:rsidRPr="00787C0D" w:rsidRDefault="009D4254" w:rsidP="00D22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aboration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665B0B82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, используемые для совместного использования рабочего стола, удаленных встреч и другого связанного взаимодейств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DD570C3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: утечка информации. Предлагается блокирование определенного пиложения из данной категории: Facebook Messenger</w:t>
            </w:r>
          </w:p>
        </w:tc>
      </w:tr>
      <w:tr w:rsidR="009D4254" w:rsidRPr="00787C0D" w14:paraId="651CF2F4" w14:textId="77777777" w:rsidTr="00D22F79">
        <w:trPr>
          <w:gridAfter w:val="1"/>
          <w:wAfter w:w="121" w:type="dxa"/>
          <w:trHeight w:val="369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7A6B8758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0A342598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0D92FDFB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 для отправки / получения и обработки электронной почты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B263DC7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: утечка информации, распространение вредоносного ПО. Предлагается блокирование всех приложений из данной категории иcпользующих технологию Browser-Based</w:t>
            </w:r>
          </w:p>
        </w:tc>
      </w:tr>
      <w:tr w:rsidR="009D4254" w:rsidRPr="00787C0D" w14:paraId="33AA423F" w14:textId="77777777" w:rsidTr="00D22F79">
        <w:trPr>
          <w:gridAfter w:val="1"/>
          <w:wAfter w:w="121" w:type="dxa"/>
          <w:trHeight w:val="5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22A1578E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22A89F0E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me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39EAA5F7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рилож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9EDD250" w14:textId="77777777" w:rsidR="009D4254" w:rsidRPr="00787C0D" w:rsidRDefault="009D7BBD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локирована по умолчанию</w:t>
            </w:r>
          </w:p>
        </w:tc>
      </w:tr>
      <w:tr w:rsidR="009D4254" w:rsidRPr="00787C0D" w14:paraId="7FCA5C39" w14:textId="77777777" w:rsidTr="00D22F79">
        <w:trPr>
          <w:gridAfter w:val="1"/>
          <w:wAfter w:w="121" w:type="dxa"/>
          <w:trHeight w:val="5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25BC360B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4071FE97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l.Interest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7040C257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ложения общего назна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F6C7B7D" w14:textId="5F652E3F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254" w:rsidRPr="00787C0D" w14:paraId="62FCEDE3" w14:textId="77777777" w:rsidTr="00D22F79">
        <w:trPr>
          <w:gridAfter w:val="1"/>
          <w:wAfter w:w="121" w:type="dxa"/>
          <w:trHeight w:val="5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1140F39E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03CEA016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le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28E01B80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мобильными приложениям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88BB71F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мартфонов в ГО запрещено. </w:t>
            </w: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агается заблокировать</w:t>
            </w:r>
          </w:p>
        </w:tc>
      </w:tr>
      <w:tr w:rsidR="009D4254" w:rsidRPr="00787C0D" w14:paraId="47C9FD53" w14:textId="77777777" w:rsidTr="00D22F79">
        <w:trPr>
          <w:gridAfter w:val="1"/>
          <w:wAfter w:w="121" w:type="dxa"/>
          <w:trHeight w:val="5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1C3EFE33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7AAB11C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twork.Service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2A595D0F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, используемые для сетевых услуг и коммуникаци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153D2C7" w14:textId="47AC201F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254" w:rsidRPr="00787C0D" w14:paraId="378AE180" w14:textId="77777777" w:rsidTr="00D22F79">
        <w:trPr>
          <w:gridAfter w:val="1"/>
          <w:wAfter w:w="121" w:type="dxa"/>
          <w:trHeight w:val="5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2B083B9C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75E39D12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2P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380DADBB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r-to-Peer приложения, используемые для обмена файлам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FCEB1E0" w14:textId="77777777" w:rsidR="009D4254" w:rsidRPr="00787C0D" w:rsidRDefault="009D7BBD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локирована по умолчанию</w:t>
            </w:r>
          </w:p>
        </w:tc>
      </w:tr>
      <w:tr w:rsidR="009D4254" w:rsidRPr="00787C0D" w14:paraId="35CE941C" w14:textId="77777777" w:rsidTr="00D22F79">
        <w:trPr>
          <w:gridAfter w:val="1"/>
          <w:wAfter w:w="121" w:type="dxa"/>
          <w:trHeight w:val="5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65F9C08B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95C748E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xy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2AF0402E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xy и VPN прилож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DDB0152" w14:textId="31591B0E" w:rsidR="009D4254" w:rsidRPr="00787C0D" w:rsidRDefault="009D7BBD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локирована по умолчанию</w:t>
            </w:r>
          </w:p>
        </w:tc>
      </w:tr>
      <w:tr w:rsidR="009D4254" w:rsidRPr="00787C0D" w14:paraId="2A4939BB" w14:textId="77777777" w:rsidTr="00D22F79">
        <w:trPr>
          <w:gridAfter w:val="1"/>
          <w:wAfter w:w="121" w:type="dxa"/>
          <w:trHeight w:val="5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5114D089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2690F3DC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te.Access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21E7FB77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, предназначенные для передачи файлов или удаленного управл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BA6D514" w14:textId="77777777" w:rsidR="009D4254" w:rsidRPr="00787C0D" w:rsidRDefault="009D7BBD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локирована по умолчанию</w:t>
            </w:r>
          </w:p>
        </w:tc>
      </w:tr>
      <w:tr w:rsidR="009D4254" w:rsidRPr="00787C0D" w14:paraId="392D459E" w14:textId="77777777" w:rsidTr="00D22F79">
        <w:trPr>
          <w:gridAfter w:val="1"/>
          <w:wAfter w:w="121" w:type="dxa"/>
          <w:trHeight w:val="5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56389020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52FE099E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cial.Media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76C3E51C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приложения социальных сете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43966E5" w14:textId="426FC11A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254" w:rsidRPr="00787C0D" w14:paraId="50A789B1" w14:textId="77777777" w:rsidTr="00D22F79">
        <w:trPr>
          <w:gridAfter w:val="1"/>
          <w:wAfter w:w="121" w:type="dxa"/>
          <w:trHeight w:val="63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18D4A3DB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09EB9CA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rage.Backup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544A3AD2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 для хранения для хранения файлов и фотографий в Интернете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EBF6C39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: утечка информации</w:t>
            </w:r>
            <w:r w:rsidR="00483CB4"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83CB4"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ся</w:t>
            </w: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локировать</w:t>
            </w:r>
          </w:p>
        </w:tc>
      </w:tr>
      <w:tr w:rsidR="009D4254" w:rsidRPr="00787C0D" w14:paraId="0BC4B027" w14:textId="77777777" w:rsidTr="00D22F79">
        <w:trPr>
          <w:gridAfter w:val="1"/>
          <w:wAfter w:w="121" w:type="dxa"/>
          <w:trHeight w:val="92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465A33FA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0D88CE26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pdate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5459307D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 для обновления серверов для различных приложени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CA61D73" w14:textId="544FD431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254" w:rsidRPr="00787C0D" w14:paraId="485FB4A0" w14:textId="77777777" w:rsidTr="00D22F79">
        <w:trPr>
          <w:gridAfter w:val="1"/>
          <w:wAfter w:w="121" w:type="dxa"/>
          <w:trHeight w:val="5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13A686E3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76916736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deo/Audio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43317E06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 для обмена видео, потокового и широковещательного вещ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CBC8C50" w14:textId="158C3C29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254" w:rsidRPr="00787C0D" w14:paraId="66883BB5" w14:textId="77777777" w:rsidTr="00D22F79">
        <w:trPr>
          <w:gridAfter w:val="1"/>
          <w:wAfter w:w="121" w:type="dxa"/>
          <w:trHeight w:val="5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1AA1369E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5B912BB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IP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181066C7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 для передачи голоса по IP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843A7C6" w14:textId="3FECBB00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254" w:rsidRPr="00787C0D" w14:paraId="427A06B8" w14:textId="77777777" w:rsidTr="00D22F79">
        <w:trPr>
          <w:gridAfter w:val="1"/>
          <w:wAfter w:w="121" w:type="dxa"/>
          <w:trHeight w:val="5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1367745C" w14:textId="77777777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02E7AC97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.Others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0CD4D50E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браузеры и другие инструменты сканирования в Интернете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BFE3667" w14:textId="77CEBB20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91" w:rsidRPr="00787C0D" w14:paraId="0130EFB3" w14:textId="77777777" w:rsidTr="00D22F79">
        <w:trPr>
          <w:gridAfter w:val="1"/>
          <w:wAfter w:w="121" w:type="dxa"/>
          <w:trHeight w:val="58"/>
        </w:trPr>
        <w:tc>
          <w:tcPr>
            <w:tcW w:w="458" w:type="dxa"/>
            <w:shd w:val="clear" w:color="auto" w:fill="auto"/>
            <w:noWrap/>
            <w:vAlign w:val="center"/>
          </w:tcPr>
          <w:p w14:paraId="23D2AD17" w14:textId="38F08802" w:rsidR="00905C91" w:rsidRPr="00787C0D" w:rsidRDefault="00905C91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1" w:type="dxa"/>
            <w:shd w:val="clear" w:color="auto" w:fill="auto"/>
            <w:noWrap/>
            <w:vAlign w:val="center"/>
          </w:tcPr>
          <w:p w14:paraId="64472305" w14:textId="50AECA86" w:rsidR="002D043B" w:rsidRPr="00787C0D" w:rsidRDefault="00905C91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oT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18176497" w14:textId="55A75810" w:rsidR="00905C91" w:rsidRPr="00787C0D" w:rsidRDefault="00905C91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я для использования </w:t>
            </w: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7AAC4D" w14:textId="77777777" w:rsidR="00905C91" w:rsidRPr="00787C0D" w:rsidRDefault="00905C91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254" w:rsidRPr="002D043B" w14:paraId="5B2430B0" w14:textId="77777777" w:rsidTr="00D22F79">
        <w:trPr>
          <w:gridAfter w:val="1"/>
          <w:wAfter w:w="121" w:type="dxa"/>
          <w:trHeight w:val="7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5E608E51" w14:textId="2431DDF4" w:rsidR="009D4254" w:rsidRPr="00787C0D" w:rsidRDefault="00483CB4" w:rsidP="00D1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05C91"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940B296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known Application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020FF352" w14:textId="77777777" w:rsidR="009D4254" w:rsidRPr="00787C0D" w:rsidRDefault="009D4254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естные прилож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8F64790" w14:textId="77777777" w:rsidR="009D4254" w:rsidRPr="002D043B" w:rsidRDefault="009D7BBD" w:rsidP="002D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локирована по умолчанию</w:t>
            </w:r>
          </w:p>
        </w:tc>
      </w:tr>
    </w:tbl>
    <w:p w14:paraId="166CA476" w14:textId="77777777" w:rsidR="00C81C33" w:rsidRDefault="00C81C33"/>
    <w:sectPr w:rsidR="00C81C33" w:rsidSect="00D22F79">
      <w:pgSz w:w="16838" w:h="11906" w:orient="landscape"/>
      <w:pgMar w:top="1701" w:right="0" w:bottom="850" w:left="1134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1D399" w14:textId="77777777" w:rsidR="007C6B56" w:rsidRDefault="007C6B56" w:rsidP="00D22F79">
      <w:pPr>
        <w:spacing w:after="0" w:line="240" w:lineRule="auto"/>
      </w:pPr>
      <w:r>
        <w:separator/>
      </w:r>
    </w:p>
  </w:endnote>
  <w:endnote w:type="continuationSeparator" w:id="0">
    <w:p w14:paraId="0DB38F1C" w14:textId="77777777" w:rsidR="007C6B56" w:rsidRDefault="007C6B56" w:rsidP="00D2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62CA" w14:textId="77777777" w:rsidR="007C6B56" w:rsidRDefault="007C6B56" w:rsidP="00D22F79">
      <w:pPr>
        <w:spacing w:after="0" w:line="240" w:lineRule="auto"/>
      </w:pPr>
      <w:r>
        <w:separator/>
      </w:r>
    </w:p>
  </w:footnote>
  <w:footnote w:type="continuationSeparator" w:id="0">
    <w:p w14:paraId="64F2C30A" w14:textId="77777777" w:rsidR="007C6B56" w:rsidRDefault="007C6B56" w:rsidP="00D22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54"/>
    <w:rsid w:val="001F0DA5"/>
    <w:rsid w:val="002D043B"/>
    <w:rsid w:val="003F61C2"/>
    <w:rsid w:val="00483CB4"/>
    <w:rsid w:val="0078594A"/>
    <w:rsid w:val="00787C0D"/>
    <w:rsid w:val="007C6B56"/>
    <w:rsid w:val="00847C0E"/>
    <w:rsid w:val="00857F70"/>
    <w:rsid w:val="00905C91"/>
    <w:rsid w:val="009D4254"/>
    <w:rsid w:val="009D7BBD"/>
    <w:rsid w:val="00AB5337"/>
    <w:rsid w:val="00C81C33"/>
    <w:rsid w:val="00D11F25"/>
    <w:rsid w:val="00D22F79"/>
    <w:rsid w:val="00D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F66E3"/>
  <w15:chartTrackingRefBased/>
  <w15:docId w15:val="{046E74FE-9A07-4D40-A437-D98AF613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425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D4254"/>
    <w:rPr>
      <w:color w:val="954F72"/>
      <w:u w:val="single"/>
    </w:rPr>
  </w:style>
  <w:style w:type="paragraph" w:customStyle="1" w:styleId="xl63">
    <w:name w:val="xl63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9D4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D4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D4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D4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D4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D4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2F79"/>
  </w:style>
  <w:style w:type="paragraph" w:styleId="a7">
    <w:name w:val="footer"/>
    <w:basedOn w:val="a"/>
    <w:link w:val="a8"/>
    <w:uiPriority w:val="99"/>
    <w:unhideWhenUsed/>
    <w:rsid w:val="00D2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7990-9EC0-40CB-ACF6-7F660375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а Сабина Галымовна</dc:creator>
  <cp:keywords/>
  <dc:description/>
  <cp:lastModifiedBy>Судакова Оксана</cp:lastModifiedBy>
  <cp:revision>14</cp:revision>
  <dcterms:created xsi:type="dcterms:W3CDTF">2019-06-27T11:05:00Z</dcterms:created>
  <dcterms:modified xsi:type="dcterms:W3CDTF">2024-04-24T07:00:00Z</dcterms:modified>
</cp:coreProperties>
</file>